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9F" w:rsidRPr="00050B9F" w:rsidRDefault="00050B9F" w:rsidP="00050B9F">
      <w:pPr>
        <w:spacing w:after="0"/>
        <w:jc w:val="center"/>
        <w:rPr>
          <w:sz w:val="28"/>
          <w:szCs w:val="28"/>
        </w:rPr>
      </w:pPr>
      <w:r w:rsidRPr="00050B9F">
        <w:rPr>
          <w:sz w:val="28"/>
          <w:szCs w:val="28"/>
        </w:rPr>
        <w:t>Modern World History</w:t>
      </w:r>
    </w:p>
    <w:p w:rsidR="00E4005D" w:rsidRDefault="00050B9F" w:rsidP="00050B9F">
      <w:pPr>
        <w:spacing w:after="0"/>
        <w:jc w:val="center"/>
        <w:rPr>
          <w:sz w:val="28"/>
          <w:szCs w:val="28"/>
        </w:rPr>
      </w:pPr>
      <w:r w:rsidRPr="00050B9F">
        <w:rPr>
          <w:sz w:val="28"/>
          <w:szCs w:val="28"/>
        </w:rPr>
        <w:t>Fall Final Exam Study Guide</w:t>
      </w:r>
    </w:p>
    <w:p w:rsidR="00050B9F" w:rsidRDefault="00050B9F" w:rsidP="00050B9F">
      <w:pPr>
        <w:spacing w:after="0"/>
        <w:jc w:val="center"/>
        <w:rPr>
          <w:sz w:val="28"/>
          <w:szCs w:val="28"/>
        </w:rPr>
        <w:sectPr w:rsidR="00050B9F" w:rsidSect="00E400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0B9F" w:rsidRDefault="00050B9F" w:rsidP="00050B9F">
      <w:pPr>
        <w:spacing w:after="0"/>
        <w:jc w:val="center"/>
        <w:rPr>
          <w:sz w:val="28"/>
          <w:szCs w:val="28"/>
        </w:rPr>
      </w:pPr>
    </w:p>
    <w:p w:rsidR="00050B9F" w:rsidRPr="00050B9F" w:rsidRDefault="00050B9F" w:rsidP="00050B9F">
      <w:pPr>
        <w:spacing w:after="0"/>
        <w:rPr>
          <w:b/>
          <w:u w:val="single"/>
        </w:rPr>
      </w:pPr>
      <w:r w:rsidRPr="00050B9F">
        <w:rPr>
          <w:b/>
          <w:u w:val="single"/>
        </w:rPr>
        <w:t xml:space="preserve">Democracy </w:t>
      </w:r>
    </w:p>
    <w:p w:rsidR="00050B9F" w:rsidRPr="00050B9F" w:rsidRDefault="00050B9F" w:rsidP="00050B9F">
      <w:pPr>
        <w:spacing w:after="0"/>
      </w:pPr>
      <w:r w:rsidRPr="00050B9F">
        <w:t>Direct democracy</w:t>
      </w:r>
    </w:p>
    <w:p w:rsidR="00050B9F" w:rsidRPr="00050B9F" w:rsidRDefault="00050B9F" w:rsidP="00050B9F">
      <w:pPr>
        <w:spacing w:after="0"/>
      </w:pPr>
      <w:r w:rsidRPr="00050B9F">
        <w:t>Representative democracy</w:t>
      </w:r>
    </w:p>
    <w:p w:rsidR="00050B9F" w:rsidRPr="00050B9F" w:rsidRDefault="00050B9F" w:rsidP="00050B9F">
      <w:pPr>
        <w:spacing w:after="0"/>
      </w:pPr>
      <w:r w:rsidRPr="00050B9F">
        <w:t>Renaissance</w:t>
      </w:r>
    </w:p>
    <w:p w:rsidR="00050B9F" w:rsidRPr="00050B9F" w:rsidRDefault="00050B9F" w:rsidP="00050B9F">
      <w:pPr>
        <w:spacing w:after="0"/>
      </w:pPr>
      <w:r w:rsidRPr="00050B9F">
        <w:t>Reformation</w:t>
      </w:r>
    </w:p>
    <w:p w:rsidR="00050B9F" w:rsidRPr="00050B9F" w:rsidRDefault="00050B9F" w:rsidP="00050B9F">
      <w:pPr>
        <w:spacing w:after="0"/>
      </w:pPr>
      <w:r w:rsidRPr="00050B9F">
        <w:t>Enlightenment</w:t>
      </w:r>
    </w:p>
    <w:p w:rsidR="00050B9F" w:rsidRPr="00050B9F" w:rsidRDefault="00050B9F" w:rsidP="00050B9F">
      <w:pPr>
        <w:spacing w:after="0"/>
      </w:pPr>
      <w:r w:rsidRPr="00050B9F">
        <w:t>Ancient Greece and branches of government</w:t>
      </w:r>
    </w:p>
    <w:p w:rsidR="00050B9F" w:rsidRPr="00050B9F" w:rsidRDefault="00050B9F" w:rsidP="00050B9F">
      <w:pPr>
        <w:spacing w:after="0"/>
      </w:pPr>
      <w:r w:rsidRPr="00050B9F">
        <w:t xml:space="preserve">Magna </w:t>
      </w:r>
      <w:proofErr w:type="spellStart"/>
      <w:r w:rsidRPr="00050B9F">
        <w:t>Carta</w:t>
      </w:r>
      <w:proofErr w:type="spellEnd"/>
    </w:p>
    <w:p w:rsidR="00050B9F" w:rsidRPr="00050B9F" w:rsidRDefault="00050B9F" w:rsidP="00050B9F">
      <w:pPr>
        <w:spacing w:after="0"/>
        <w:rPr>
          <w:b/>
          <w:u w:val="single"/>
        </w:rPr>
      </w:pPr>
    </w:p>
    <w:p w:rsidR="00050B9F" w:rsidRPr="00050B9F" w:rsidRDefault="00050B9F" w:rsidP="00050B9F">
      <w:pPr>
        <w:spacing w:after="0"/>
        <w:rPr>
          <w:b/>
          <w:u w:val="single"/>
        </w:rPr>
      </w:pPr>
      <w:r w:rsidRPr="00050B9F">
        <w:rPr>
          <w:b/>
          <w:u w:val="single"/>
        </w:rPr>
        <w:t>French Revolution</w:t>
      </w:r>
    </w:p>
    <w:p w:rsidR="00050B9F" w:rsidRPr="00050B9F" w:rsidRDefault="00050B9F" w:rsidP="00050B9F">
      <w:pPr>
        <w:spacing w:after="0"/>
      </w:pPr>
      <w:r w:rsidRPr="00050B9F">
        <w:t>Glorious Revolution</w:t>
      </w:r>
    </w:p>
    <w:p w:rsidR="00050B9F" w:rsidRPr="00050B9F" w:rsidRDefault="00050B9F" w:rsidP="00050B9F">
      <w:pPr>
        <w:spacing w:after="0"/>
      </w:pPr>
      <w:r w:rsidRPr="00050B9F">
        <w:t>Divine Right</w:t>
      </w:r>
    </w:p>
    <w:p w:rsidR="00050B9F" w:rsidRPr="00050B9F" w:rsidRDefault="00050B9F" w:rsidP="00050B9F">
      <w:pPr>
        <w:spacing w:after="0"/>
      </w:pPr>
      <w:proofErr w:type="spellStart"/>
      <w:r w:rsidRPr="00050B9F">
        <w:t>Philosophes</w:t>
      </w:r>
      <w:proofErr w:type="spellEnd"/>
    </w:p>
    <w:p w:rsidR="00050B9F" w:rsidRPr="00050B9F" w:rsidRDefault="00050B9F" w:rsidP="00050B9F">
      <w:pPr>
        <w:spacing w:after="0"/>
      </w:pPr>
      <w:r w:rsidRPr="00050B9F">
        <w:t>Locke</w:t>
      </w:r>
    </w:p>
    <w:p w:rsidR="00050B9F" w:rsidRPr="00050B9F" w:rsidRDefault="00050B9F" w:rsidP="00050B9F">
      <w:pPr>
        <w:spacing w:after="0"/>
      </w:pPr>
      <w:r w:rsidRPr="00050B9F">
        <w:t>Hobbes</w:t>
      </w:r>
    </w:p>
    <w:p w:rsidR="00050B9F" w:rsidRPr="00050B9F" w:rsidRDefault="00050B9F" w:rsidP="00050B9F">
      <w:pPr>
        <w:spacing w:after="0"/>
      </w:pPr>
      <w:r w:rsidRPr="00050B9F">
        <w:t>Montesquieu</w:t>
      </w:r>
    </w:p>
    <w:p w:rsidR="00050B9F" w:rsidRPr="00050B9F" w:rsidRDefault="00050B9F" w:rsidP="00050B9F">
      <w:pPr>
        <w:spacing w:after="0"/>
      </w:pPr>
      <w:r w:rsidRPr="00050B9F">
        <w:t>Rousseau</w:t>
      </w:r>
    </w:p>
    <w:p w:rsidR="00050B9F" w:rsidRPr="00050B9F" w:rsidRDefault="00050B9F" w:rsidP="00050B9F">
      <w:pPr>
        <w:spacing w:after="0"/>
      </w:pPr>
      <w:r w:rsidRPr="00050B9F">
        <w:t>Jefferson</w:t>
      </w:r>
    </w:p>
    <w:p w:rsidR="00050B9F" w:rsidRPr="00050B9F" w:rsidRDefault="00050B9F" w:rsidP="00050B9F">
      <w:pPr>
        <w:spacing w:after="0"/>
      </w:pPr>
      <w:r w:rsidRPr="00050B9F">
        <w:t>Madison</w:t>
      </w:r>
    </w:p>
    <w:p w:rsidR="00050B9F" w:rsidRPr="00050B9F" w:rsidRDefault="00050B9F" w:rsidP="00050B9F">
      <w:pPr>
        <w:spacing w:after="0"/>
      </w:pPr>
      <w:r w:rsidRPr="00050B9F">
        <w:t>French Revolution</w:t>
      </w:r>
    </w:p>
    <w:p w:rsidR="00050B9F" w:rsidRPr="00050B9F" w:rsidRDefault="00050B9F" w:rsidP="00050B9F">
      <w:pPr>
        <w:spacing w:after="0"/>
      </w:pPr>
      <w:r w:rsidRPr="00050B9F">
        <w:t>Robespierre</w:t>
      </w:r>
    </w:p>
    <w:p w:rsidR="00050B9F" w:rsidRPr="00050B9F" w:rsidRDefault="00050B9F" w:rsidP="00050B9F">
      <w:pPr>
        <w:spacing w:after="0"/>
      </w:pPr>
      <w:r w:rsidRPr="00050B9F">
        <w:t>Napoleon and his 3 mistakes</w:t>
      </w:r>
    </w:p>
    <w:p w:rsidR="00050B9F" w:rsidRPr="00050B9F" w:rsidRDefault="00050B9F" w:rsidP="00050B9F">
      <w:pPr>
        <w:spacing w:after="0"/>
      </w:pPr>
      <w:r w:rsidRPr="00050B9F">
        <w:t>Reign of Terror</w:t>
      </w:r>
    </w:p>
    <w:p w:rsidR="00050B9F" w:rsidRPr="00050B9F" w:rsidRDefault="00050B9F" w:rsidP="00050B9F">
      <w:pPr>
        <w:spacing w:after="0"/>
      </w:pPr>
      <w:r w:rsidRPr="00050B9F">
        <w:t>3 Estates</w:t>
      </w:r>
    </w:p>
    <w:p w:rsidR="00050B9F" w:rsidRPr="00050B9F" w:rsidRDefault="00050B9F" w:rsidP="00050B9F">
      <w:pPr>
        <w:spacing w:after="0"/>
      </w:pPr>
      <w:r w:rsidRPr="00050B9F">
        <w:t>Great Fear</w:t>
      </w:r>
    </w:p>
    <w:p w:rsidR="00050B9F" w:rsidRPr="00050B9F" w:rsidRDefault="00050B9F" w:rsidP="00050B9F">
      <w:pPr>
        <w:spacing w:after="0"/>
      </w:pPr>
      <w:r w:rsidRPr="00050B9F">
        <w:t>Napoleonic Code</w:t>
      </w:r>
    </w:p>
    <w:p w:rsidR="00050B9F" w:rsidRPr="00050B9F" w:rsidRDefault="00050B9F" w:rsidP="00050B9F">
      <w:pPr>
        <w:spacing w:after="0"/>
      </w:pPr>
      <w:r w:rsidRPr="00050B9F">
        <w:t>Declaration of the Rights of Man</w:t>
      </w:r>
    </w:p>
    <w:p w:rsidR="00050B9F" w:rsidRPr="00050B9F" w:rsidRDefault="00050B9F" w:rsidP="00050B9F">
      <w:pPr>
        <w:spacing w:after="0"/>
      </w:pPr>
      <w:r w:rsidRPr="00050B9F">
        <w:t>Declaration of Independence</w:t>
      </w:r>
    </w:p>
    <w:p w:rsidR="00050B9F" w:rsidRPr="00050B9F" w:rsidRDefault="00050B9F" w:rsidP="00050B9F">
      <w:pPr>
        <w:spacing w:after="0"/>
      </w:pPr>
      <w:r w:rsidRPr="00050B9F">
        <w:t>U.S. Constitution</w:t>
      </w:r>
    </w:p>
    <w:p w:rsidR="00050B9F" w:rsidRPr="00050B9F" w:rsidRDefault="00050B9F" w:rsidP="00050B9F">
      <w:pPr>
        <w:spacing w:after="0"/>
      </w:pPr>
      <w:r w:rsidRPr="00050B9F">
        <w:t xml:space="preserve">Coup </w:t>
      </w:r>
      <w:proofErr w:type="spellStart"/>
      <w:r w:rsidRPr="00050B9F">
        <w:t>d’etat</w:t>
      </w:r>
      <w:proofErr w:type="spellEnd"/>
    </w:p>
    <w:p w:rsidR="00050B9F" w:rsidRPr="00050B9F" w:rsidRDefault="00050B9F" w:rsidP="00050B9F">
      <w:pPr>
        <w:spacing w:after="0"/>
      </w:pPr>
      <w:r w:rsidRPr="00050B9F">
        <w:t>Continental System</w:t>
      </w:r>
    </w:p>
    <w:p w:rsidR="00050B9F" w:rsidRPr="00050B9F" w:rsidRDefault="00050B9F" w:rsidP="00050B9F">
      <w:pPr>
        <w:spacing w:after="0"/>
      </w:pPr>
      <w:r w:rsidRPr="00050B9F">
        <w:t>Scorched earth policy</w:t>
      </w:r>
    </w:p>
    <w:p w:rsidR="00050B9F" w:rsidRPr="00050B9F" w:rsidRDefault="00050B9F" w:rsidP="00050B9F">
      <w:pPr>
        <w:spacing w:after="0"/>
      </w:pPr>
      <w:r w:rsidRPr="00050B9F">
        <w:t>Congress of Vienna</w:t>
      </w:r>
    </w:p>
    <w:p w:rsidR="00050B9F" w:rsidRPr="00050B9F" w:rsidRDefault="00050B9F" w:rsidP="00050B9F">
      <w:pPr>
        <w:spacing w:after="0"/>
        <w:rPr>
          <w:b/>
          <w:u w:val="single"/>
        </w:rPr>
      </w:pPr>
    </w:p>
    <w:p w:rsidR="00050B9F" w:rsidRPr="00050B9F" w:rsidRDefault="00050B9F" w:rsidP="00050B9F">
      <w:pPr>
        <w:spacing w:after="0"/>
        <w:rPr>
          <w:b/>
          <w:u w:val="single"/>
        </w:rPr>
      </w:pPr>
      <w:r w:rsidRPr="00050B9F">
        <w:rPr>
          <w:b/>
          <w:u w:val="single"/>
        </w:rPr>
        <w:t>Industrial Revolution</w:t>
      </w:r>
    </w:p>
    <w:p w:rsidR="00050B9F" w:rsidRPr="00050B9F" w:rsidRDefault="00050B9F" w:rsidP="00050B9F">
      <w:pPr>
        <w:spacing w:after="0"/>
      </w:pPr>
      <w:r w:rsidRPr="00050B9F">
        <w:t>How did the Agricultural Revolution lead to the Industrial Revolution?</w:t>
      </w:r>
    </w:p>
    <w:p w:rsidR="00050B9F" w:rsidRDefault="00050B9F" w:rsidP="00050B9F">
      <w:pPr>
        <w:spacing w:after="0"/>
      </w:pPr>
      <w:r w:rsidRPr="00050B9F">
        <w:t xml:space="preserve">What innovations came from the </w:t>
      </w:r>
      <w:proofErr w:type="gramStart"/>
      <w:r w:rsidRPr="00050B9F">
        <w:t>Ag</w:t>
      </w:r>
      <w:r w:rsidR="00BA2BA1">
        <w:t>.</w:t>
      </w:r>
      <w:proofErr w:type="gramEnd"/>
      <w:r w:rsidR="00BA2BA1">
        <w:t xml:space="preserve"> </w:t>
      </w:r>
      <w:proofErr w:type="gramStart"/>
      <w:r w:rsidRPr="00050B9F">
        <w:t>Rev</w:t>
      </w:r>
      <w:r w:rsidR="00BA2BA1">
        <w:t>.</w:t>
      </w:r>
      <w:r w:rsidRPr="00050B9F">
        <w:t>?</w:t>
      </w:r>
      <w:proofErr w:type="gramEnd"/>
    </w:p>
    <w:p w:rsidR="00BA2BA1" w:rsidRDefault="00BA2BA1" w:rsidP="00050B9F">
      <w:pPr>
        <w:spacing w:after="0"/>
      </w:pPr>
    </w:p>
    <w:p w:rsidR="00050B9F" w:rsidRDefault="00050B9F" w:rsidP="00050B9F">
      <w:pPr>
        <w:spacing w:after="0"/>
      </w:pPr>
      <w:r>
        <w:t>Why did the Ind. Rev. start in Great Britain?</w:t>
      </w:r>
    </w:p>
    <w:p w:rsidR="00BA2BA1" w:rsidRDefault="00BA2BA1" w:rsidP="00050B9F">
      <w:pPr>
        <w:spacing w:after="0"/>
      </w:pPr>
      <w:r>
        <w:t>How did industrialization lead to urbanization?</w:t>
      </w:r>
    </w:p>
    <w:p w:rsidR="00BA2BA1" w:rsidRDefault="00BA2BA1" w:rsidP="00050B9F">
      <w:pPr>
        <w:spacing w:after="0"/>
      </w:pPr>
      <w:r>
        <w:t>What were some major inventions during the Ind. Rev.?</w:t>
      </w:r>
    </w:p>
    <w:p w:rsidR="00BA2BA1" w:rsidRDefault="00BA2BA1" w:rsidP="00050B9F">
      <w:pPr>
        <w:spacing w:after="0"/>
      </w:pPr>
      <w:r>
        <w:t>List the factors of production</w:t>
      </w:r>
    </w:p>
    <w:p w:rsidR="00BA2BA1" w:rsidRDefault="00BA2BA1" w:rsidP="00050B9F">
      <w:pPr>
        <w:spacing w:after="0"/>
      </w:pPr>
      <w:r>
        <w:t>Union</w:t>
      </w:r>
    </w:p>
    <w:p w:rsidR="00BA2BA1" w:rsidRDefault="00BA2BA1" w:rsidP="00050B9F">
      <w:pPr>
        <w:spacing w:after="0"/>
      </w:pPr>
      <w:r>
        <w:t>Textiles</w:t>
      </w:r>
    </w:p>
    <w:p w:rsidR="00BA2BA1" w:rsidRDefault="00BA2BA1" w:rsidP="00050B9F">
      <w:pPr>
        <w:spacing w:after="0"/>
      </w:pPr>
      <w:r>
        <w:t>Socialism</w:t>
      </w:r>
    </w:p>
    <w:p w:rsidR="00BA2BA1" w:rsidRDefault="00BA2BA1" w:rsidP="00050B9F">
      <w:pPr>
        <w:spacing w:after="0"/>
      </w:pPr>
      <w:r>
        <w:t>Communism</w:t>
      </w:r>
    </w:p>
    <w:p w:rsidR="00BA2BA1" w:rsidRDefault="00BA2BA1" w:rsidP="00050B9F">
      <w:pPr>
        <w:spacing w:after="0"/>
      </w:pPr>
      <w:r>
        <w:t>Capitalism</w:t>
      </w:r>
    </w:p>
    <w:p w:rsidR="00BA2BA1" w:rsidRDefault="00BA2BA1" w:rsidP="00050B9F">
      <w:pPr>
        <w:spacing w:after="0"/>
      </w:pPr>
      <w:r>
        <w:t>Utilitarianism</w:t>
      </w:r>
    </w:p>
    <w:p w:rsidR="00BA2BA1" w:rsidRDefault="00BA2BA1" w:rsidP="00050B9F">
      <w:pPr>
        <w:spacing w:after="0"/>
      </w:pPr>
      <w:r>
        <w:t>Karl Marx</w:t>
      </w:r>
    </w:p>
    <w:p w:rsidR="00BA2BA1" w:rsidRDefault="00BA2BA1" w:rsidP="00050B9F">
      <w:pPr>
        <w:spacing w:after="0"/>
      </w:pPr>
      <w:r>
        <w:t>Adam Smith</w:t>
      </w:r>
    </w:p>
    <w:p w:rsidR="00BA2BA1" w:rsidRDefault="00BA2BA1" w:rsidP="00050B9F">
      <w:pPr>
        <w:spacing w:after="0"/>
      </w:pPr>
      <w:r>
        <w:t>Entrepreneur</w:t>
      </w:r>
    </w:p>
    <w:p w:rsidR="00BA2BA1" w:rsidRDefault="00BA2BA1" w:rsidP="00050B9F">
      <w:pPr>
        <w:spacing w:after="0"/>
      </w:pPr>
      <w:r>
        <w:t>Laissez faire</w:t>
      </w:r>
    </w:p>
    <w:p w:rsidR="00BA2BA1" w:rsidRPr="00050B9F" w:rsidRDefault="00BA2BA1" w:rsidP="00050B9F">
      <w:pPr>
        <w:spacing w:after="0"/>
      </w:pPr>
    </w:p>
    <w:p w:rsidR="00050B9F" w:rsidRPr="00050B9F" w:rsidRDefault="00050B9F" w:rsidP="00050B9F">
      <w:pPr>
        <w:spacing w:after="0"/>
        <w:rPr>
          <w:b/>
          <w:u w:val="single"/>
        </w:rPr>
      </w:pPr>
      <w:r w:rsidRPr="00050B9F">
        <w:rPr>
          <w:b/>
          <w:u w:val="single"/>
        </w:rPr>
        <w:t>Imperialism</w:t>
      </w:r>
    </w:p>
    <w:p w:rsidR="00050B9F" w:rsidRDefault="00BA2BA1" w:rsidP="00050B9F">
      <w:pPr>
        <w:spacing w:after="0"/>
      </w:pPr>
      <w:r>
        <w:t>List the reasons for imperialism</w:t>
      </w:r>
    </w:p>
    <w:p w:rsidR="00BA2BA1" w:rsidRDefault="00BA2BA1" w:rsidP="00050B9F">
      <w:pPr>
        <w:spacing w:after="0"/>
      </w:pPr>
      <w:r>
        <w:t>Protectorate</w:t>
      </w:r>
    </w:p>
    <w:p w:rsidR="00BA2BA1" w:rsidRDefault="00BA2BA1" w:rsidP="00050B9F">
      <w:pPr>
        <w:spacing w:after="0"/>
      </w:pPr>
      <w:r>
        <w:t>Colony</w:t>
      </w:r>
    </w:p>
    <w:p w:rsidR="00BA2BA1" w:rsidRDefault="00BA2BA1" w:rsidP="00050B9F">
      <w:pPr>
        <w:spacing w:after="0"/>
      </w:pPr>
      <w:r>
        <w:t>Sphere of influence</w:t>
      </w:r>
    </w:p>
    <w:p w:rsidR="00BA2BA1" w:rsidRDefault="00BA2BA1" w:rsidP="00050B9F">
      <w:pPr>
        <w:spacing w:after="0"/>
      </w:pPr>
      <w:r>
        <w:t>Nationalism</w:t>
      </w:r>
    </w:p>
    <w:p w:rsidR="00BA2BA1" w:rsidRDefault="00BA2BA1" w:rsidP="00050B9F">
      <w:pPr>
        <w:spacing w:after="0"/>
      </w:pPr>
      <w:r>
        <w:t>Social Darwinism</w:t>
      </w:r>
    </w:p>
    <w:p w:rsidR="00BA2BA1" w:rsidRDefault="00BA2BA1" w:rsidP="00050B9F">
      <w:pPr>
        <w:spacing w:after="0"/>
      </w:pPr>
      <w:proofErr w:type="spellStart"/>
      <w:r>
        <w:t>Sepoy</w:t>
      </w:r>
      <w:proofErr w:type="spellEnd"/>
      <w:r>
        <w:t xml:space="preserve"> Rebellion</w:t>
      </w:r>
    </w:p>
    <w:p w:rsidR="00BA2BA1" w:rsidRDefault="00BA2BA1" w:rsidP="00050B9F">
      <w:pPr>
        <w:spacing w:after="0"/>
      </w:pPr>
      <w:r>
        <w:t>Berlin Conference</w:t>
      </w:r>
    </w:p>
    <w:p w:rsidR="00BA2BA1" w:rsidRDefault="00BA2BA1" w:rsidP="00050B9F">
      <w:pPr>
        <w:spacing w:after="0"/>
      </w:pPr>
      <w:r>
        <w:t>Africa</w:t>
      </w:r>
    </w:p>
    <w:p w:rsidR="00BA2BA1" w:rsidRDefault="00BA2BA1" w:rsidP="00050B9F">
      <w:pPr>
        <w:spacing w:after="0"/>
      </w:pPr>
      <w:r>
        <w:t>What was Britain’s role in imperialism?</w:t>
      </w:r>
    </w:p>
    <w:p w:rsidR="00BA2BA1" w:rsidRPr="00BA2BA1" w:rsidRDefault="00BA2BA1" w:rsidP="00050B9F">
      <w:pPr>
        <w:spacing w:after="0"/>
      </w:pPr>
    </w:p>
    <w:p w:rsidR="00050B9F" w:rsidRDefault="00050B9F" w:rsidP="00050B9F">
      <w:pPr>
        <w:spacing w:after="0"/>
        <w:rPr>
          <w:b/>
          <w:u w:val="single"/>
        </w:rPr>
      </w:pPr>
      <w:r w:rsidRPr="00050B9F">
        <w:rPr>
          <w:b/>
          <w:u w:val="single"/>
        </w:rPr>
        <w:t>The Great War</w:t>
      </w:r>
    </w:p>
    <w:p w:rsidR="00BA2BA1" w:rsidRDefault="00BA2BA1" w:rsidP="00050B9F">
      <w:pPr>
        <w:spacing w:after="0"/>
      </w:pPr>
      <w:r>
        <w:t>Western and Eastern Fronts</w:t>
      </w:r>
    </w:p>
    <w:p w:rsidR="00BA2BA1" w:rsidRDefault="00BA2BA1" w:rsidP="00050B9F">
      <w:pPr>
        <w:spacing w:after="0"/>
      </w:pPr>
      <w:r>
        <w:t>The 3 “isms”</w:t>
      </w:r>
    </w:p>
    <w:p w:rsidR="00BA2BA1" w:rsidRDefault="00BA2BA1" w:rsidP="00050B9F">
      <w:pPr>
        <w:spacing w:after="0"/>
      </w:pPr>
      <w:r>
        <w:t>Total war</w:t>
      </w:r>
    </w:p>
    <w:p w:rsidR="00BA2BA1" w:rsidRDefault="00BA2BA1" w:rsidP="00050B9F">
      <w:pPr>
        <w:spacing w:after="0"/>
      </w:pPr>
      <w:r>
        <w:t>Rationing</w:t>
      </w:r>
    </w:p>
    <w:p w:rsidR="00BA2BA1" w:rsidRDefault="00BA2BA1" w:rsidP="00050B9F">
      <w:pPr>
        <w:spacing w:after="0"/>
      </w:pPr>
      <w:r>
        <w:t>Armistice</w:t>
      </w:r>
    </w:p>
    <w:p w:rsidR="00BA2BA1" w:rsidRDefault="00BA2BA1" w:rsidP="00050B9F">
      <w:pPr>
        <w:spacing w:after="0"/>
      </w:pPr>
      <w:r>
        <w:t>Unrestricted submarine warfare</w:t>
      </w:r>
    </w:p>
    <w:p w:rsidR="00BA2BA1" w:rsidRDefault="00BA2BA1" w:rsidP="00050B9F">
      <w:pPr>
        <w:spacing w:after="0"/>
      </w:pPr>
      <w:r>
        <w:t>Alliances</w:t>
      </w:r>
    </w:p>
    <w:p w:rsidR="00BA2BA1" w:rsidRDefault="00BA2BA1" w:rsidP="00050B9F">
      <w:pPr>
        <w:spacing w:after="0"/>
      </w:pPr>
      <w:r>
        <w:t>Czar</w:t>
      </w:r>
    </w:p>
    <w:p w:rsidR="00BA2BA1" w:rsidRPr="00BA2BA1" w:rsidRDefault="00BA2BA1" w:rsidP="00050B9F">
      <w:pPr>
        <w:spacing w:after="0"/>
      </w:pPr>
      <w:r>
        <w:t>Heir to the throne</w:t>
      </w:r>
    </w:p>
    <w:sectPr w:rsidR="00BA2BA1" w:rsidRPr="00BA2BA1" w:rsidSect="00050B9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0B9F"/>
    <w:rsid w:val="00016487"/>
    <w:rsid w:val="000273A1"/>
    <w:rsid w:val="00050B9F"/>
    <w:rsid w:val="00066094"/>
    <w:rsid w:val="00092C60"/>
    <w:rsid w:val="000A1664"/>
    <w:rsid w:val="000B00EF"/>
    <w:rsid w:val="000D0B04"/>
    <w:rsid w:val="000D1139"/>
    <w:rsid w:val="000F122B"/>
    <w:rsid w:val="000F1A06"/>
    <w:rsid w:val="000F52F5"/>
    <w:rsid w:val="000F6C70"/>
    <w:rsid w:val="000F7CD4"/>
    <w:rsid w:val="001344AD"/>
    <w:rsid w:val="00171F48"/>
    <w:rsid w:val="00173134"/>
    <w:rsid w:val="001827E5"/>
    <w:rsid w:val="001B5500"/>
    <w:rsid w:val="001B5E61"/>
    <w:rsid w:val="001D2541"/>
    <w:rsid w:val="001D63F2"/>
    <w:rsid w:val="001E76D4"/>
    <w:rsid w:val="001F523E"/>
    <w:rsid w:val="00204DF0"/>
    <w:rsid w:val="00232EB5"/>
    <w:rsid w:val="002472F4"/>
    <w:rsid w:val="0025437A"/>
    <w:rsid w:val="00266F1E"/>
    <w:rsid w:val="00292B30"/>
    <w:rsid w:val="002E6F3F"/>
    <w:rsid w:val="00316404"/>
    <w:rsid w:val="00324615"/>
    <w:rsid w:val="00325780"/>
    <w:rsid w:val="0034627B"/>
    <w:rsid w:val="00346A0B"/>
    <w:rsid w:val="003704D0"/>
    <w:rsid w:val="00374271"/>
    <w:rsid w:val="003878AB"/>
    <w:rsid w:val="00397FEC"/>
    <w:rsid w:val="003B32EA"/>
    <w:rsid w:val="003B5128"/>
    <w:rsid w:val="003B525A"/>
    <w:rsid w:val="003B65B7"/>
    <w:rsid w:val="003D45B0"/>
    <w:rsid w:val="003E66E1"/>
    <w:rsid w:val="003F4C8E"/>
    <w:rsid w:val="00400D72"/>
    <w:rsid w:val="00405D68"/>
    <w:rsid w:val="00481285"/>
    <w:rsid w:val="00482FC1"/>
    <w:rsid w:val="00490374"/>
    <w:rsid w:val="004B3F39"/>
    <w:rsid w:val="004D2EEB"/>
    <w:rsid w:val="004E7884"/>
    <w:rsid w:val="00500150"/>
    <w:rsid w:val="00536C71"/>
    <w:rsid w:val="00543D3B"/>
    <w:rsid w:val="0054430E"/>
    <w:rsid w:val="00556DBA"/>
    <w:rsid w:val="005747F1"/>
    <w:rsid w:val="005824D1"/>
    <w:rsid w:val="0058777D"/>
    <w:rsid w:val="00587791"/>
    <w:rsid w:val="00595FFA"/>
    <w:rsid w:val="005A7739"/>
    <w:rsid w:val="005B2BC1"/>
    <w:rsid w:val="005C09DD"/>
    <w:rsid w:val="005C5A3C"/>
    <w:rsid w:val="005D7E62"/>
    <w:rsid w:val="005E0CDC"/>
    <w:rsid w:val="005F3FDA"/>
    <w:rsid w:val="006018A1"/>
    <w:rsid w:val="00621C04"/>
    <w:rsid w:val="00627B2E"/>
    <w:rsid w:val="00650CD3"/>
    <w:rsid w:val="0065124D"/>
    <w:rsid w:val="006834EE"/>
    <w:rsid w:val="00686EAE"/>
    <w:rsid w:val="006949A1"/>
    <w:rsid w:val="006A0A51"/>
    <w:rsid w:val="006A5474"/>
    <w:rsid w:val="006B63C7"/>
    <w:rsid w:val="006D129B"/>
    <w:rsid w:val="006F1C0E"/>
    <w:rsid w:val="00700C80"/>
    <w:rsid w:val="00717B77"/>
    <w:rsid w:val="00734F96"/>
    <w:rsid w:val="00736289"/>
    <w:rsid w:val="00740CFB"/>
    <w:rsid w:val="00771F6E"/>
    <w:rsid w:val="00781144"/>
    <w:rsid w:val="007A1C60"/>
    <w:rsid w:val="007B6076"/>
    <w:rsid w:val="007F32F7"/>
    <w:rsid w:val="00811D6C"/>
    <w:rsid w:val="00814CA0"/>
    <w:rsid w:val="00824468"/>
    <w:rsid w:val="00832EF0"/>
    <w:rsid w:val="00844E15"/>
    <w:rsid w:val="0087588B"/>
    <w:rsid w:val="00885421"/>
    <w:rsid w:val="008D6AEF"/>
    <w:rsid w:val="008E0BE8"/>
    <w:rsid w:val="008F1436"/>
    <w:rsid w:val="009064E1"/>
    <w:rsid w:val="009104BF"/>
    <w:rsid w:val="00916ADA"/>
    <w:rsid w:val="00920DA0"/>
    <w:rsid w:val="00936733"/>
    <w:rsid w:val="00946B7C"/>
    <w:rsid w:val="0096249A"/>
    <w:rsid w:val="00995B00"/>
    <w:rsid w:val="00996566"/>
    <w:rsid w:val="009B1802"/>
    <w:rsid w:val="00A25735"/>
    <w:rsid w:val="00A268C6"/>
    <w:rsid w:val="00A305D7"/>
    <w:rsid w:val="00A4639D"/>
    <w:rsid w:val="00A60FF3"/>
    <w:rsid w:val="00A64948"/>
    <w:rsid w:val="00A71A8F"/>
    <w:rsid w:val="00A770A8"/>
    <w:rsid w:val="00A87FD3"/>
    <w:rsid w:val="00AA05EC"/>
    <w:rsid w:val="00AE0778"/>
    <w:rsid w:val="00AE3139"/>
    <w:rsid w:val="00AF1E02"/>
    <w:rsid w:val="00AF4C3A"/>
    <w:rsid w:val="00AF4EEE"/>
    <w:rsid w:val="00B03946"/>
    <w:rsid w:val="00B07C32"/>
    <w:rsid w:val="00B13C31"/>
    <w:rsid w:val="00B16855"/>
    <w:rsid w:val="00B20AAA"/>
    <w:rsid w:val="00B2387F"/>
    <w:rsid w:val="00B3327D"/>
    <w:rsid w:val="00B6148F"/>
    <w:rsid w:val="00B76857"/>
    <w:rsid w:val="00BA2BA1"/>
    <w:rsid w:val="00BC187F"/>
    <w:rsid w:val="00BD044C"/>
    <w:rsid w:val="00BD42FC"/>
    <w:rsid w:val="00BD62FA"/>
    <w:rsid w:val="00C002CD"/>
    <w:rsid w:val="00C0466B"/>
    <w:rsid w:val="00C11657"/>
    <w:rsid w:val="00C35646"/>
    <w:rsid w:val="00C37A37"/>
    <w:rsid w:val="00C67B03"/>
    <w:rsid w:val="00C82686"/>
    <w:rsid w:val="00C87A0A"/>
    <w:rsid w:val="00C928BA"/>
    <w:rsid w:val="00CF4460"/>
    <w:rsid w:val="00D12AB7"/>
    <w:rsid w:val="00D60B87"/>
    <w:rsid w:val="00D626B2"/>
    <w:rsid w:val="00D71C8A"/>
    <w:rsid w:val="00D75D0A"/>
    <w:rsid w:val="00D95BBC"/>
    <w:rsid w:val="00DD6CC3"/>
    <w:rsid w:val="00DF612C"/>
    <w:rsid w:val="00E20A9E"/>
    <w:rsid w:val="00E4005D"/>
    <w:rsid w:val="00E5227A"/>
    <w:rsid w:val="00E6038A"/>
    <w:rsid w:val="00E6400C"/>
    <w:rsid w:val="00E75C5B"/>
    <w:rsid w:val="00E75FEF"/>
    <w:rsid w:val="00E815D1"/>
    <w:rsid w:val="00E95221"/>
    <w:rsid w:val="00EC3858"/>
    <w:rsid w:val="00EE1317"/>
    <w:rsid w:val="00EF66F6"/>
    <w:rsid w:val="00F157AC"/>
    <w:rsid w:val="00F25236"/>
    <w:rsid w:val="00F5695D"/>
    <w:rsid w:val="00F707AE"/>
    <w:rsid w:val="00FA0D85"/>
    <w:rsid w:val="00FB6DE4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7DB-DD60-4B57-A243-D2BFFCF2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lure</dc:creator>
  <cp:keywords/>
  <dc:description/>
  <cp:lastModifiedBy>smcclure</cp:lastModifiedBy>
  <cp:revision>2</cp:revision>
  <dcterms:created xsi:type="dcterms:W3CDTF">2010-12-08T18:14:00Z</dcterms:created>
  <dcterms:modified xsi:type="dcterms:W3CDTF">2010-12-08T18:14:00Z</dcterms:modified>
</cp:coreProperties>
</file>